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423" w14:textId="77777777" w:rsidR="00827D90" w:rsidRPr="006555A4" w:rsidRDefault="00664A07" w:rsidP="00F66367">
      <w:pPr>
        <w:tabs>
          <w:tab w:val="left" w:pos="9465"/>
        </w:tabs>
        <w:rPr>
          <w:b/>
          <w:color w:val="0000FF"/>
          <w:sz w:val="28"/>
          <w:szCs w:val="28"/>
          <w:lang w:val="ro-RO"/>
        </w:rPr>
      </w:pPr>
      <w:r w:rsidRPr="006555A4">
        <w:rPr>
          <w:b/>
          <w:color w:val="0000FF"/>
          <w:sz w:val="28"/>
          <w:szCs w:val="28"/>
          <w:lang w:val="ro-RO"/>
        </w:rPr>
        <w:tab/>
      </w:r>
    </w:p>
    <w:p w14:paraId="2EB87571" w14:textId="77777777" w:rsidR="00DA2B3B" w:rsidRPr="003D77C2" w:rsidRDefault="00DA2B3B" w:rsidP="00DA2B3B">
      <w:pPr>
        <w:pStyle w:val="Heading1"/>
        <w:keepNext w:val="0"/>
        <w:keepLines w:val="0"/>
        <w:spacing w:before="0" w:line="240" w:lineRule="auto"/>
        <w:jc w:val="center"/>
        <w:rPr>
          <w:rFonts w:ascii="Times New Roman" w:eastAsia="Arial" w:hAnsi="Times New Roman" w:cs="Times New Roman"/>
          <w:bCs w:val="0"/>
          <w:color w:val="auto"/>
          <w:sz w:val="44"/>
          <w:szCs w:val="24"/>
        </w:rPr>
      </w:pPr>
      <w:bookmarkStart w:id="0" w:name="_Toc27341904"/>
      <w:r w:rsidRPr="003D77C2">
        <w:rPr>
          <w:rFonts w:ascii="Times New Roman" w:eastAsia="Arial" w:hAnsi="Times New Roman" w:cs="Times New Roman"/>
          <w:bCs w:val="0"/>
          <w:color w:val="auto"/>
          <w:sz w:val="44"/>
          <w:szCs w:val="24"/>
        </w:rPr>
        <w:t>Stațiunea: Borșa, Maramureș</w:t>
      </w:r>
    </w:p>
    <w:p w14:paraId="757E48C3" w14:textId="77777777" w:rsidR="00DA2B3B" w:rsidRPr="003D77C2" w:rsidRDefault="00DA2B3B" w:rsidP="00DA2B3B">
      <w:pPr>
        <w:pStyle w:val="Heading2"/>
        <w:keepNext/>
        <w:keepLines/>
        <w:spacing w:before="0" w:after="0"/>
        <w:jc w:val="center"/>
        <w:rPr>
          <w:rFonts w:ascii="Times New Roman" w:hAnsi="Times New Roman"/>
          <w:bCs/>
          <w:color w:val="auto"/>
          <w:sz w:val="36"/>
        </w:rPr>
      </w:pPr>
      <w:r>
        <w:rPr>
          <w:rFonts w:ascii="Times New Roman" w:hAnsi="Times New Roman"/>
          <w:bCs/>
          <w:color w:val="auto"/>
          <w:sz w:val="36"/>
        </w:rPr>
        <w:t>Hotel</w:t>
      </w:r>
      <w:r w:rsidRPr="003D77C2">
        <w:rPr>
          <w:rFonts w:ascii="Times New Roman" w:hAnsi="Times New Roman"/>
          <w:bCs/>
          <w:color w:val="auto"/>
          <w:sz w:val="36"/>
        </w:rPr>
        <w:t xml:space="preserve">: </w:t>
      </w:r>
      <w:r>
        <w:rPr>
          <w:rFonts w:ascii="Times New Roman" w:hAnsi="Times New Roman"/>
          <w:bCs/>
          <w:color w:val="auto"/>
          <w:sz w:val="36"/>
        </w:rPr>
        <w:t>Victoria</w:t>
      </w:r>
      <w:r w:rsidRPr="003D77C2">
        <w:rPr>
          <w:rFonts w:ascii="Times New Roman" w:hAnsi="Times New Roman"/>
          <w:bCs/>
          <w:color w:val="auto"/>
          <w:sz w:val="36"/>
        </w:rPr>
        <w:t xml:space="preserve"> 3*</w:t>
      </w:r>
      <w:bookmarkEnd w:id="0"/>
    </w:p>
    <w:p w14:paraId="08BA6372" w14:textId="77777777" w:rsidR="00827D90" w:rsidRDefault="00827D90" w:rsidP="00DB4B3D">
      <w:pPr>
        <w:rPr>
          <w:b/>
          <w:color w:val="000080"/>
          <w:sz w:val="28"/>
          <w:szCs w:val="28"/>
          <w:lang w:val="ro-RO"/>
        </w:rPr>
      </w:pPr>
    </w:p>
    <w:p w14:paraId="7185B09A" w14:textId="77777777" w:rsidR="00C27156" w:rsidRDefault="003A071D" w:rsidP="00827D90">
      <w:pPr>
        <w:jc w:val="center"/>
        <w:rPr>
          <w:b/>
          <w:i/>
          <w:color w:val="000080"/>
          <w:sz w:val="40"/>
          <w:szCs w:val="40"/>
          <w:lang w:val="ro-RO"/>
        </w:rPr>
      </w:pPr>
      <w:r>
        <w:rPr>
          <w:b/>
          <w:i/>
          <w:color w:val="000080"/>
          <w:sz w:val="40"/>
          <w:szCs w:val="40"/>
          <w:lang w:val="ro-RO"/>
        </w:rPr>
        <w:t xml:space="preserve">TARIFE </w:t>
      </w:r>
      <w:r w:rsidR="00C27156" w:rsidRPr="00C27156">
        <w:rPr>
          <w:b/>
          <w:i/>
          <w:color w:val="000080"/>
          <w:sz w:val="40"/>
          <w:szCs w:val="40"/>
          <w:lang w:val="ro-RO"/>
        </w:rPr>
        <w:t>CAZARE</w:t>
      </w:r>
      <w:r w:rsidR="00070109">
        <w:rPr>
          <w:b/>
          <w:i/>
          <w:color w:val="000080"/>
          <w:sz w:val="40"/>
          <w:szCs w:val="40"/>
          <w:lang w:val="ro-RO"/>
        </w:rPr>
        <w:t xml:space="preserve"> (fără mic dejun)</w:t>
      </w:r>
    </w:p>
    <w:tbl>
      <w:tblPr>
        <w:tblStyle w:val="MediumShading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3774"/>
        <w:gridCol w:w="3774"/>
      </w:tblGrid>
      <w:tr w:rsidR="00C27156" w:rsidRPr="00070109" w14:paraId="1A70AF52" w14:textId="77777777" w:rsidTr="0007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4F9E2" w14:textId="77777777" w:rsidR="00C27156" w:rsidRPr="00070109" w:rsidRDefault="00C27156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 xml:space="preserve">TIP </w:t>
            </w:r>
          </w:p>
          <w:p w14:paraId="75832957" w14:textId="77777777" w:rsidR="00C27156" w:rsidRPr="00070109" w:rsidRDefault="00C27156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CAMERA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D5F16E" w14:textId="77777777" w:rsidR="00C27156" w:rsidRPr="00070109" w:rsidRDefault="00C27156" w:rsidP="00C27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ro-RO"/>
              </w:rPr>
            </w:pPr>
            <w:r w:rsidRPr="00070109">
              <w:rPr>
                <w:color w:val="FF0000"/>
                <w:sz w:val="28"/>
                <w:szCs w:val="28"/>
                <w:lang w:val="ro-RO"/>
              </w:rPr>
              <w:t xml:space="preserve">SEZON </w:t>
            </w:r>
          </w:p>
          <w:p w14:paraId="019BE880" w14:textId="77777777" w:rsidR="00C27156" w:rsidRPr="00070109" w:rsidRDefault="00C27156" w:rsidP="00C27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01.06</w:t>
            </w:r>
            <w:r w:rsidR="00DA2B3B" w:rsidRPr="00070109">
              <w:rPr>
                <w:color w:val="000080"/>
                <w:sz w:val="28"/>
                <w:szCs w:val="28"/>
                <w:lang w:val="ro-RO"/>
              </w:rPr>
              <w:t>.</w:t>
            </w:r>
            <w:r w:rsidRPr="00070109">
              <w:rPr>
                <w:color w:val="000080"/>
                <w:sz w:val="28"/>
                <w:szCs w:val="28"/>
                <w:lang w:val="ro-RO"/>
              </w:rPr>
              <w:t>-</w:t>
            </w:r>
            <w:r w:rsidR="006607C8" w:rsidRPr="00070109">
              <w:rPr>
                <w:color w:val="000080"/>
                <w:sz w:val="28"/>
                <w:szCs w:val="28"/>
                <w:lang w:val="ro-RO"/>
              </w:rPr>
              <w:t>15</w:t>
            </w:r>
            <w:r w:rsidRPr="00070109">
              <w:rPr>
                <w:color w:val="000080"/>
                <w:sz w:val="28"/>
                <w:szCs w:val="28"/>
                <w:lang w:val="ro-RO"/>
              </w:rPr>
              <w:t>.09</w:t>
            </w:r>
            <w:r w:rsidR="00DA2B3B" w:rsidRPr="00070109">
              <w:rPr>
                <w:color w:val="000080"/>
                <w:sz w:val="28"/>
                <w:szCs w:val="28"/>
                <w:lang w:val="ro-RO"/>
              </w:rPr>
              <w:t>.</w:t>
            </w:r>
          </w:p>
        </w:tc>
        <w:tc>
          <w:tcPr>
            <w:tcW w:w="3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31A51" w14:textId="77777777" w:rsidR="00C27156" w:rsidRPr="00070109" w:rsidRDefault="00C27156" w:rsidP="00C27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FF0000"/>
                <w:sz w:val="28"/>
                <w:szCs w:val="28"/>
                <w:lang w:val="ro-RO"/>
              </w:rPr>
              <w:t>EXTRASEZON</w:t>
            </w:r>
            <w:r w:rsidRPr="00070109">
              <w:rPr>
                <w:color w:val="000080"/>
                <w:sz w:val="28"/>
                <w:szCs w:val="28"/>
                <w:lang w:val="ro-RO"/>
              </w:rPr>
              <w:t xml:space="preserve"> </w:t>
            </w:r>
          </w:p>
          <w:p w14:paraId="24856886" w14:textId="77777777" w:rsidR="00F01D27" w:rsidRPr="00070109" w:rsidRDefault="00C27156" w:rsidP="00C27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15.01</w:t>
            </w:r>
            <w:r w:rsidR="00F01D27" w:rsidRPr="00070109">
              <w:rPr>
                <w:color w:val="000080"/>
                <w:sz w:val="28"/>
                <w:szCs w:val="28"/>
                <w:lang w:val="ro-RO"/>
              </w:rPr>
              <w:t>.</w:t>
            </w:r>
            <w:r w:rsidRPr="00070109">
              <w:rPr>
                <w:color w:val="000080"/>
                <w:sz w:val="28"/>
                <w:szCs w:val="28"/>
                <w:lang w:val="ro-RO"/>
              </w:rPr>
              <w:t>-30.05</w:t>
            </w:r>
            <w:r w:rsidR="00F01D27" w:rsidRPr="00070109">
              <w:rPr>
                <w:color w:val="000080"/>
                <w:sz w:val="28"/>
                <w:szCs w:val="28"/>
                <w:lang w:val="ro-RO"/>
              </w:rPr>
              <w:t>.</w:t>
            </w:r>
            <w:r w:rsidR="006607C8" w:rsidRPr="00070109">
              <w:rPr>
                <w:color w:val="000080"/>
                <w:sz w:val="28"/>
                <w:szCs w:val="28"/>
                <w:lang w:val="ro-RO"/>
              </w:rPr>
              <w:t xml:space="preserve"> / </w:t>
            </w:r>
          </w:p>
          <w:p w14:paraId="2D07AC7B" w14:textId="77777777" w:rsidR="00C27156" w:rsidRPr="00070109" w:rsidRDefault="006607C8" w:rsidP="00C27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16</w:t>
            </w:r>
            <w:r w:rsidR="00F01D27" w:rsidRPr="00070109">
              <w:rPr>
                <w:color w:val="000080"/>
                <w:sz w:val="28"/>
                <w:szCs w:val="28"/>
                <w:lang w:val="ro-RO"/>
              </w:rPr>
              <w:t>.09.-20.12.</w:t>
            </w:r>
          </w:p>
        </w:tc>
      </w:tr>
      <w:tr w:rsidR="00C27156" w:rsidRPr="00070109" w14:paraId="256E546A" w14:textId="77777777" w:rsidTr="000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right w:val="none" w:sz="0" w:space="0" w:color="auto"/>
            </w:tcBorders>
          </w:tcPr>
          <w:p w14:paraId="70029EF3" w14:textId="77777777" w:rsidR="00C27156" w:rsidRPr="00070109" w:rsidRDefault="00DA2B3B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cameră single</w:t>
            </w:r>
          </w:p>
        </w:tc>
        <w:tc>
          <w:tcPr>
            <w:tcW w:w="3774" w:type="dxa"/>
            <w:tcBorders>
              <w:left w:val="none" w:sz="0" w:space="0" w:color="auto"/>
              <w:right w:val="none" w:sz="0" w:space="0" w:color="auto"/>
            </w:tcBorders>
          </w:tcPr>
          <w:p w14:paraId="2F98B907" w14:textId="77777777" w:rsidR="00C27156" w:rsidRPr="00070109" w:rsidRDefault="00DA2B3B" w:rsidP="0082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18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 lei/noapte</w:t>
            </w:r>
          </w:p>
        </w:tc>
        <w:tc>
          <w:tcPr>
            <w:tcW w:w="3774" w:type="dxa"/>
            <w:tcBorders>
              <w:left w:val="none" w:sz="0" w:space="0" w:color="auto"/>
            </w:tcBorders>
          </w:tcPr>
          <w:p w14:paraId="10FF18FD" w14:textId="77777777" w:rsidR="00C27156" w:rsidRPr="00070109" w:rsidRDefault="00070109" w:rsidP="0082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12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</w:t>
            </w:r>
            <w:r w:rsidR="00580EA3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</w:tr>
      <w:tr w:rsidR="00C27156" w:rsidRPr="00070109" w14:paraId="6377E9B9" w14:textId="77777777" w:rsidTr="00070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right w:val="none" w:sz="0" w:space="0" w:color="auto"/>
            </w:tcBorders>
          </w:tcPr>
          <w:p w14:paraId="14A92A52" w14:textId="77777777" w:rsidR="00C27156" w:rsidRPr="00070109" w:rsidRDefault="00DA2B3B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cameră dublă</w:t>
            </w:r>
          </w:p>
        </w:tc>
        <w:tc>
          <w:tcPr>
            <w:tcW w:w="3774" w:type="dxa"/>
            <w:tcBorders>
              <w:left w:val="none" w:sz="0" w:space="0" w:color="auto"/>
              <w:right w:val="none" w:sz="0" w:space="0" w:color="auto"/>
            </w:tcBorders>
          </w:tcPr>
          <w:p w14:paraId="38C94E07" w14:textId="77777777" w:rsidR="00C27156" w:rsidRPr="00070109" w:rsidRDefault="00DA2B3B" w:rsidP="006607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20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 lei/noapte</w:t>
            </w:r>
          </w:p>
        </w:tc>
        <w:tc>
          <w:tcPr>
            <w:tcW w:w="3774" w:type="dxa"/>
            <w:tcBorders>
              <w:left w:val="none" w:sz="0" w:space="0" w:color="auto"/>
            </w:tcBorders>
          </w:tcPr>
          <w:p w14:paraId="1DC32BE6" w14:textId="77777777" w:rsidR="00C27156" w:rsidRPr="00070109" w:rsidRDefault="00070109" w:rsidP="00827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14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</w:t>
            </w:r>
            <w:r w:rsidR="00580EA3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</w:tr>
      <w:tr w:rsidR="00C27156" w:rsidRPr="00070109" w14:paraId="002D5465" w14:textId="77777777" w:rsidTr="0007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right w:val="none" w:sz="0" w:space="0" w:color="auto"/>
            </w:tcBorders>
          </w:tcPr>
          <w:p w14:paraId="0A4E4FE0" w14:textId="77777777" w:rsidR="00C27156" w:rsidRPr="00070109" w:rsidRDefault="00DA2B3B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cameră triplă</w:t>
            </w:r>
          </w:p>
        </w:tc>
        <w:tc>
          <w:tcPr>
            <w:tcW w:w="3774" w:type="dxa"/>
            <w:tcBorders>
              <w:left w:val="none" w:sz="0" w:space="0" w:color="auto"/>
              <w:right w:val="none" w:sz="0" w:space="0" w:color="auto"/>
            </w:tcBorders>
          </w:tcPr>
          <w:p w14:paraId="795B0CE7" w14:textId="77777777" w:rsidR="00C27156" w:rsidRPr="00070109" w:rsidRDefault="00DA2B3B" w:rsidP="00660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240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  <w:tc>
          <w:tcPr>
            <w:tcW w:w="3774" w:type="dxa"/>
            <w:tcBorders>
              <w:left w:val="none" w:sz="0" w:space="0" w:color="auto"/>
            </w:tcBorders>
          </w:tcPr>
          <w:p w14:paraId="350AF387" w14:textId="77777777" w:rsidR="00C27156" w:rsidRPr="00070109" w:rsidRDefault="00070109" w:rsidP="00827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18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</w:t>
            </w:r>
            <w:r w:rsidR="00580EA3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</w:tr>
      <w:tr w:rsidR="00C27156" w:rsidRPr="00070109" w14:paraId="0DE8067B" w14:textId="77777777" w:rsidTr="00070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right w:val="none" w:sz="0" w:space="0" w:color="auto"/>
            </w:tcBorders>
          </w:tcPr>
          <w:p w14:paraId="660B4BB4" w14:textId="77777777" w:rsidR="00C27156" w:rsidRPr="00070109" w:rsidRDefault="00DA2B3B" w:rsidP="00827D90">
            <w:pPr>
              <w:jc w:val="center"/>
              <w:rPr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color w:val="000080"/>
                <w:sz w:val="28"/>
                <w:szCs w:val="28"/>
                <w:lang w:val="ro-RO"/>
              </w:rPr>
              <w:t>apartament 4 pers</w:t>
            </w:r>
          </w:p>
        </w:tc>
        <w:tc>
          <w:tcPr>
            <w:tcW w:w="3774" w:type="dxa"/>
            <w:tcBorders>
              <w:left w:val="none" w:sz="0" w:space="0" w:color="auto"/>
              <w:right w:val="none" w:sz="0" w:space="0" w:color="auto"/>
            </w:tcBorders>
          </w:tcPr>
          <w:p w14:paraId="5A642E41" w14:textId="77777777" w:rsidR="00C27156" w:rsidRPr="00070109" w:rsidRDefault="00DA2B3B" w:rsidP="00DA2B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320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  <w:tc>
          <w:tcPr>
            <w:tcW w:w="3774" w:type="dxa"/>
            <w:tcBorders>
              <w:left w:val="none" w:sz="0" w:space="0" w:color="auto"/>
            </w:tcBorders>
          </w:tcPr>
          <w:p w14:paraId="504F5120" w14:textId="77777777" w:rsidR="00C27156" w:rsidRPr="00070109" w:rsidRDefault="00070109" w:rsidP="00827D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80"/>
                <w:sz w:val="28"/>
                <w:szCs w:val="28"/>
                <w:lang w:val="ro-RO"/>
              </w:rPr>
            </w:pPr>
            <w:r w:rsidRPr="00070109">
              <w:rPr>
                <w:b/>
                <w:color w:val="000080"/>
                <w:sz w:val="28"/>
                <w:szCs w:val="28"/>
                <w:lang w:val="ro-RO"/>
              </w:rPr>
              <w:t>22</w:t>
            </w:r>
            <w:r w:rsidR="00C27156" w:rsidRPr="00070109">
              <w:rPr>
                <w:b/>
                <w:color w:val="000080"/>
                <w:sz w:val="28"/>
                <w:szCs w:val="28"/>
                <w:lang w:val="ro-RO"/>
              </w:rPr>
              <w:t>0</w:t>
            </w:r>
            <w:r w:rsidR="00580EA3" w:rsidRPr="00070109">
              <w:rPr>
                <w:b/>
                <w:color w:val="000080"/>
                <w:sz w:val="28"/>
                <w:szCs w:val="28"/>
                <w:lang w:val="ro-RO"/>
              </w:rPr>
              <w:t xml:space="preserve"> lei/noapte</w:t>
            </w:r>
          </w:p>
        </w:tc>
      </w:tr>
    </w:tbl>
    <w:p w14:paraId="194D4599" w14:textId="5339A896" w:rsidR="00C27156" w:rsidRDefault="006607C8" w:rsidP="00827D90">
      <w:pPr>
        <w:jc w:val="center"/>
        <w:rPr>
          <w:b/>
          <w:color w:val="FF0000"/>
          <w:sz w:val="28"/>
          <w:szCs w:val="28"/>
          <w:lang w:val="ro-RO"/>
        </w:rPr>
      </w:pPr>
      <w:r w:rsidRPr="00070109">
        <w:rPr>
          <w:b/>
          <w:color w:val="FF0000"/>
          <w:sz w:val="28"/>
          <w:szCs w:val="28"/>
          <w:lang w:val="ro-RO"/>
        </w:rPr>
        <w:t>Mic dejun</w:t>
      </w:r>
      <w:r w:rsidR="00070109" w:rsidRPr="00070109">
        <w:rPr>
          <w:b/>
          <w:color w:val="FF0000"/>
          <w:sz w:val="28"/>
          <w:szCs w:val="28"/>
          <w:lang w:val="ro-RO"/>
        </w:rPr>
        <w:t>(suplimentar):</w:t>
      </w:r>
      <w:r w:rsidR="004B003F">
        <w:rPr>
          <w:b/>
          <w:color w:val="FF0000"/>
          <w:sz w:val="28"/>
          <w:szCs w:val="28"/>
          <w:lang w:val="ro-RO"/>
        </w:rPr>
        <w:t xml:space="preserve"> </w:t>
      </w:r>
      <w:r w:rsidR="00C5122A">
        <w:rPr>
          <w:b/>
          <w:color w:val="FF0000"/>
          <w:sz w:val="28"/>
          <w:szCs w:val="28"/>
          <w:lang w:val="ro-RO"/>
        </w:rPr>
        <w:t>30</w:t>
      </w:r>
      <w:r w:rsidRPr="00070109">
        <w:rPr>
          <w:b/>
          <w:color w:val="FF0000"/>
          <w:sz w:val="28"/>
          <w:szCs w:val="28"/>
          <w:lang w:val="ro-RO"/>
        </w:rPr>
        <w:t xml:space="preserve"> lei/persoană</w:t>
      </w:r>
    </w:p>
    <w:p w14:paraId="4473B8CD" w14:textId="77777777" w:rsidR="00245DC9" w:rsidRPr="00070109" w:rsidRDefault="00245DC9" w:rsidP="00827D90">
      <w:pPr>
        <w:jc w:val="center"/>
        <w:rPr>
          <w:b/>
          <w:color w:val="FF0000"/>
          <w:sz w:val="28"/>
          <w:szCs w:val="28"/>
          <w:lang w:val="ro-RO"/>
        </w:rPr>
      </w:pPr>
    </w:p>
    <w:p w14:paraId="26856F7C" w14:textId="77777777" w:rsidR="00070109" w:rsidRPr="00070109" w:rsidRDefault="00070109" w:rsidP="00827D90">
      <w:pPr>
        <w:jc w:val="center"/>
        <w:rPr>
          <w:b/>
          <w:color w:val="C00000"/>
          <w:sz w:val="28"/>
          <w:szCs w:val="28"/>
          <w:lang w:val="ro-RO"/>
        </w:rPr>
      </w:pPr>
      <w:r>
        <w:rPr>
          <w:b/>
          <w:color w:val="C00000"/>
          <w:sz w:val="28"/>
          <w:szCs w:val="28"/>
          <w:lang w:val="ro-RO"/>
        </w:rPr>
        <w:t>*</w:t>
      </w:r>
      <w:r w:rsidRPr="00070109">
        <w:rPr>
          <w:b/>
          <w:color w:val="C00000"/>
          <w:sz w:val="28"/>
          <w:szCs w:val="28"/>
          <w:lang w:val="ro-RO"/>
        </w:rPr>
        <w:t xml:space="preserve">Hotelul își rezervă dreptul de a modifica tarifele pentru sărbatori  sau jumătatea lunii Iulie cât și August  </w:t>
      </w:r>
    </w:p>
    <w:p w14:paraId="6812A7CF" w14:textId="77777777" w:rsidR="00C27156" w:rsidRPr="006555A4" w:rsidRDefault="00C27156" w:rsidP="00827D90">
      <w:pPr>
        <w:jc w:val="center"/>
        <w:rPr>
          <w:b/>
          <w:color w:val="000080"/>
          <w:sz w:val="28"/>
          <w:szCs w:val="28"/>
          <w:lang w:val="ro-RO"/>
        </w:rPr>
      </w:pPr>
    </w:p>
    <w:p w14:paraId="2EBCA025" w14:textId="77777777" w:rsidR="00C27156" w:rsidRPr="00070109" w:rsidRDefault="00C27156" w:rsidP="00C27156">
      <w:pPr>
        <w:ind w:firstLine="708"/>
        <w:rPr>
          <w:i/>
          <w:lang w:val="ro-RO"/>
        </w:rPr>
      </w:pPr>
      <w:r w:rsidRPr="00580EA3">
        <w:rPr>
          <w:rStyle w:val="PageNumber"/>
          <w:i/>
          <w:lang w:val="ro-RO"/>
        </w:rPr>
        <w:t xml:space="preserve">Alte taxe: </w:t>
      </w:r>
      <w:r w:rsidR="00580EA3" w:rsidRPr="00070109">
        <w:rPr>
          <w:i/>
          <w:lang w:val="ro-RO"/>
        </w:rPr>
        <w:t>3 RON</w:t>
      </w:r>
      <w:r w:rsidR="006607C8" w:rsidRPr="00070109">
        <w:rPr>
          <w:i/>
          <w:lang w:val="ro-RO"/>
        </w:rPr>
        <w:t>/persoană/noapte taxa stațiune turistică</w:t>
      </w:r>
    </w:p>
    <w:p w14:paraId="15586D28" w14:textId="77777777" w:rsidR="00AC5F21" w:rsidRPr="003D77C2" w:rsidRDefault="00AC5F21" w:rsidP="00AC5F21">
      <w:pPr>
        <w:pStyle w:val="BodyText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59"/>
      </w:tblGrid>
      <w:tr w:rsidR="00AC5F21" w:rsidRPr="003D77C2" w14:paraId="5EC67AD3" w14:textId="77777777" w:rsidTr="001957D6">
        <w:tc>
          <w:tcPr>
            <w:tcW w:w="2259" w:type="dxa"/>
          </w:tcPr>
          <w:p w14:paraId="7C605678" w14:textId="77777777" w:rsidR="00AC5F21" w:rsidRPr="003D77C2" w:rsidRDefault="00AC5F21" w:rsidP="001957D6">
            <w:pPr>
              <w:jc w:val="right"/>
            </w:pPr>
            <w:r w:rsidRPr="003D77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2DC01F" wp14:editId="2A304DF0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905</wp:posOffset>
                      </wp:positionV>
                      <wp:extent cx="1371600" cy="1047750"/>
                      <wp:effectExtent l="0" t="0" r="0" b="0"/>
                      <wp:wrapNone/>
                      <wp:docPr id="356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47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A597" id="Rectangle 97" o:spid="_x0000_s1026" alt="2" style="position:absolute;margin-left:108pt;margin-top:.15pt;width:108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" stroked="f">
                      <v:fill r:id="rId9" o:title="2" recolor="t" rotate="t" type="frame"/>
                    </v:rect>
                  </w:pict>
                </mc:Fallback>
              </mc:AlternateContent>
            </w:r>
            <w:r w:rsidRPr="003D77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2AC083" wp14:editId="752830A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05</wp:posOffset>
                      </wp:positionV>
                      <wp:extent cx="1320800" cy="1047750"/>
                      <wp:effectExtent l="0" t="0" r="0" b="0"/>
                      <wp:wrapNone/>
                      <wp:docPr id="354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1047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220E5" id="Rectangle 96" o:spid="_x0000_s1026" alt="1" style="position:absolute;margin-left:4pt;margin-top:.15pt;width:104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" stroked="f">
                      <v:fill r:id="rId11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14:paraId="16E2299D" w14:textId="77777777" w:rsidR="00AC5F21" w:rsidRPr="003D77C2" w:rsidRDefault="00AC5F21" w:rsidP="001957D6">
            <w:pPr>
              <w:jc w:val="right"/>
            </w:pPr>
            <w:r w:rsidRPr="003D77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DECF42" wp14:editId="7BC1DC22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905</wp:posOffset>
                      </wp:positionV>
                      <wp:extent cx="1231900" cy="1047750"/>
                      <wp:effectExtent l="0" t="0" r="6350" b="0"/>
                      <wp:wrapNone/>
                      <wp:docPr id="355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1047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2DA1E" id="Rectangle 99" o:spid="_x0000_s1026" alt="3" style="position:absolute;margin-left:103.05pt;margin-top:.15pt;width:97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" stroked="f">
                      <v:fill r:id="rId13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14:paraId="7D6334C9" w14:textId="77777777" w:rsidR="00AC5F21" w:rsidRPr="003D77C2" w:rsidRDefault="00AC5F21" w:rsidP="001957D6">
            <w:pPr>
              <w:jc w:val="right"/>
            </w:pPr>
            <w:r w:rsidRPr="003D77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6F74A" wp14:editId="0CE9C44D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905</wp:posOffset>
                      </wp:positionV>
                      <wp:extent cx="1225550" cy="1047750"/>
                      <wp:effectExtent l="0" t="0" r="0" b="0"/>
                      <wp:wrapNone/>
                      <wp:docPr id="357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047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A654" id="Rectangle 98" o:spid="_x0000_s1026" alt="4" style="position:absolute;margin-left:87.1pt;margin-top:.15pt;width:96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" stroked="f">
                      <v:fill r:id="rId15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259" w:type="dxa"/>
          </w:tcPr>
          <w:p w14:paraId="61ED1188" w14:textId="77777777" w:rsidR="00AC5F21" w:rsidRPr="003D77C2" w:rsidRDefault="00AC5F21" w:rsidP="001957D6">
            <w:pPr>
              <w:jc w:val="right"/>
            </w:pPr>
            <w:r w:rsidRPr="003D77C2"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C7F75" wp14:editId="0352A24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-635</wp:posOffset>
                      </wp:positionV>
                      <wp:extent cx="1225550" cy="1047750"/>
                      <wp:effectExtent l="0" t="0" r="0" b="0"/>
                      <wp:wrapNone/>
                      <wp:docPr id="2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0477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33CE7" id="Rectangle 98" o:spid="_x0000_s1026" alt="4" style="position:absolute;margin-left:70.8pt;margin-top:-.05pt;width:96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" stroked="f">
                      <v:fill r:id="rId17" o:title="4" recolor="t" rotate="t" type="frame"/>
                    </v:rect>
                  </w:pict>
                </mc:Fallback>
              </mc:AlternateContent>
            </w:r>
          </w:p>
        </w:tc>
      </w:tr>
    </w:tbl>
    <w:p w14:paraId="7F62EA7B" w14:textId="77777777" w:rsidR="00AC5F21" w:rsidRPr="003D77C2" w:rsidRDefault="00AC5F21" w:rsidP="00AC5F21"/>
    <w:p w14:paraId="10CA7E3A" w14:textId="77777777" w:rsidR="00580EA3" w:rsidRDefault="00580EA3" w:rsidP="00DB4B3D">
      <w:pPr>
        <w:spacing w:before="60"/>
        <w:jc w:val="center"/>
        <w:rPr>
          <w:rStyle w:val="PageNumber"/>
          <w:b/>
          <w:color w:val="002060"/>
          <w:sz w:val="28"/>
          <w:szCs w:val="28"/>
          <w:lang w:val="ro-RO"/>
        </w:rPr>
      </w:pPr>
    </w:p>
    <w:p w14:paraId="43592F31" w14:textId="77777777" w:rsidR="00AC5F21" w:rsidRDefault="00AC5F21" w:rsidP="00DB4B3D">
      <w:pPr>
        <w:spacing w:before="60"/>
        <w:jc w:val="center"/>
        <w:rPr>
          <w:rStyle w:val="PageNumber"/>
          <w:b/>
          <w:color w:val="002060"/>
          <w:sz w:val="28"/>
          <w:szCs w:val="28"/>
          <w:lang w:val="ro-RO"/>
        </w:rPr>
      </w:pPr>
    </w:p>
    <w:p w14:paraId="4F744683" w14:textId="77777777" w:rsidR="00AC5F21" w:rsidRPr="00580EA3" w:rsidRDefault="00AC5F21" w:rsidP="00DB4B3D">
      <w:pPr>
        <w:spacing w:before="60"/>
        <w:jc w:val="center"/>
        <w:rPr>
          <w:rStyle w:val="PageNumber"/>
          <w:b/>
          <w:color w:val="002060"/>
          <w:sz w:val="28"/>
          <w:szCs w:val="28"/>
          <w:lang w:val="ro-RO"/>
        </w:rPr>
      </w:pPr>
    </w:p>
    <w:p w14:paraId="3AC1F604" w14:textId="77777777" w:rsidR="00580EA3" w:rsidRPr="00245DC9" w:rsidRDefault="006607C8" w:rsidP="00580EA3">
      <w:pPr>
        <w:ind w:firstLine="720"/>
        <w:jc w:val="both"/>
        <w:rPr>
          <w:lang w:val="ro-RO"/>
        </w:rPr>
      </w:pPr>
      <w:r w:rsidRPr="00245DC9">
        <w:rPr>
          <w:lang w:val="ro-RO"/>
        </w:rPr>
        <w:t>Situat în stațiunea turistică Borșa din Maramureș</w:t>
      </w:r>
      <w:r w:rsidR="00580EA3" w:rsidRPr="00245DC9">
        <w:rPr>
          <w:lang w:val="ro-RO"/>
        </w:rPr>
        <w:t>,</w:t>
      </w:r>
      <w:r w:rsidRPr="00245DC9">
        <w:rPr>
          <w:lang w:val="ro-RO"/>
        </w:rPr>
        <w:t xml:space="preserve"> Hotel Victoria pune la dispoziția turiș</w:t>
      </w:r>
      <w:r w:rsidR="00580EA3" w:rsidRPr="00245DC9">
        <w:rPr>
          <w:lang w:val="ro-RO"/>
        </w:rPr>
        <w:t xml:space="preserve">tilor </w:t>
      </w:r>
      <w:r w:rsidRPr="00245DC9">
        <w:rPr>
          <w:lang w:val="ro-RO"/>
        </w:rPr>
        <w:t>servicii de cazare la cele mai înalte standarde, concepute și personalizate astfel încât să satisfacă chiar și cele mai exigente cerințe și așteptări î</w:t>
      </w:r>
      <w:r w:rsidR="00580EA3" w:rsidRPr="00245DC9">
        <w:rPr>
          <w:lang w:val="ro-RO"/>
        </w:rPr>
        <w:t>n domeniu.</w:t>
      </w:r>
    </w:p>
    <w:p w14:paraId="3E07DCE8" w14:textId="77777777" w:rsidR="00580EA3" w:rsidRPr="00245DC9" w:rsidRDefault="00722A91" w:rsidP="00580EA3">
      <w:pPr>
        <w:ind w:firstLine="720"/>
        <w:jc w:val="both"/>
        <w:rPr>
          <w:lang w:val="ro-RO"/>
        </w:rPr>
      </w:pPr>
      <w:r w:rsidRPr="00245DC9">
        <w:rPr>
          <w:lang w:val="ro-RO"/>
        </w:rPr>
        <w:t>Facilități oferite oaspeților</w:t>
      </w:r>
      <w:r w:rsidRPr="00245DC9">
        <w:rPr>
          <w:lang w:val="en-GB"/>
        </w:rPr>
        <w:t>:</w:t>
      </w:r>
      <w:r w:rsidR="006607C8" w:rsidRPr="00245DC9">
        <w:rPr>
          <w:lang w:val="ro-RO"/>
        </w:rPr>
        <w:t xml:space="preserve"> o bucătărie complet utilată,</w:t>
      </w:r>
      <w:r w:rsidRPr="00245DC9">
        <w:rPr>
          <w:lang w:val="ro-RO"/>
        </w:rPr>
        <w:t xml:space="preserve"> sală de mese,</w:t>
      </w:r>
      <w:r w:rsidR="006607C8" w:rsidRPr="00245DC9">
        <w:rPr>
          <w:lang w:val="ro-RO"/>
        </w:rPr>
        <w:t xml:space="preserve"> bar, terasă, sală de conferințe, servicii d</w:t>
      </w:r>
      <w:r w:rsidRPr="00245DC9">
        <w:rPr>
          <w:lang w:val="ro-RO"/>
        </w:rPr>
        <w:t xml:space="preserve">e spălătorie, acces internet, baie proprie la fiecare cameră, TV+cablu, telefon, minibar, balcon la camere, </w:t>
      </w:r>
      <w:r w:rsidR="006607C8" w:rsidRPr="00245DC9">
        <w:rPr>
          <w:lang w:val="ro-RO"/>
        </w:rPr>
        <w:t>loc de joacă</w:t>
      </w:r>
      <w:r w:rsidRPr="00245DC9">
        <w:rPr>
          <w:lang w:val="ro-RO"/>
        </w:rPr>
        <w:t xml:space="preserve"> pentru copii, parcare.</w:t>
      </w:r>
    </w:p>
    <w:p w14:paraId="4EB287DF" w14:textId="77777777" w:rsidR="00580EA3" w:rsidRPr="00245DC9" w:rsidRDefault="00580EA3" w:rsidP="00580EA3">
      <w:pPr>
        <w:ind w:firstLine="720"/>
        <w:jc w:val="both"/>
        <w:rPr>
          <w:lang w:val="ro-RO"/>
        </w:rPr>
      </w:pPr>
      <w:r w:rsidRPr="00245DC9">
        <w:rPr>
          <w:lang w:val="ro-RO"/>
        </w:rPr>
        <w:t>Hotel Victoria est</w:t>
      </w:r>
      <w:r w:rsidR="006607C8" w:rsidRPr="00245DC9">
        <w:rPr>
          <w:lang w:val="ro-RO"/>
        </w:rPr>
        <w:t>e amplasat la doar 400 m de stația de autobuz din Borșa, la 2,3 km de pâ</w:t>
      </w:r>
      <w:r w:rsidRPr="00245DC9">
        <w:rPr>
          <w:lang w:val="ro-RO"/>
        </w:rPr>
        <w:t xml:space="preserve">rtia </w:t>
      </w:r>
      <w:r w:rsidR="006607C8" w:rsidRPr="00245DC9">
        <w:rPr>
          <w:lang w:val="ro-RO"/>
        </w:rPr>
        <w:t>de schi Runc-Stiol, 32 Km de Viș</w:t>
      </w:r>
      <w:r w:rsidRPr="00245DC9">
        <w:rPr>
          <w:lang w:val="ro-RO"/>
        </w:rPr>
        <w:t>eu de Sus.</w:t>
      </w:r>
    </w:p>
    <w:p w14:paraId="32135CD1" w14:textId="77777777" w:rsidR="00580EA3" w:rsidRPr="00245DC9" w:rsidRDefault="006607C8" w:rsidP="00580EA3">
      <w:pPr>
        <w:ind w:firstLine="720"/>
        <w:jc w:val="both"/>
        <w:rPr>
          <w:lang w:val="ro-RO"/>
        </w:rPr>
      </w:pPr>
      <w:r w:rsidRPr="00245DC9">
        <w:rPr>
          <w:lang w:val="ro-RO"/>
        </w:rPr>
        <w:t>De asemenea, unitatea reprezintă un punct de plecare către cele mai populare atracții turistice din Maramureș, Mocăniț</w:t>
      </w:r>
      <w:r w:rsidR="00580EA3" w:rsidRPr="00245DC9">
        <w:rPr>
          <w:lang w:val="ro-RO"/>
        </w:rPr>
        <w:t>a, Memorialul Durerii sau celebrele biserici din lemn.</w:t>
      </w:r>
    </w:p>
    <w:p w14:paraId="2BDC797F" w14:textId="77777777" w:rsidR="00827D90" w:rsidRPr="006555A4" w:rsidRDefault="00827D90" w:rsidP="00F66367">
      <w:pPr>
        <w:spacing w:before="60"/>
        <w:rPr>
          <w:rStyle w:val="PageNumber"/>
          <w:color w:val="457FB3"/>
          <w:sz w:val="28"/>
          <w:szCs w:val="28"/>
          <w:lang w:val="ro-RO"/>
        </w:rPr>
      </w:pPr>
    </w:p>
    <w:sectPr w:rsidR="00827D90" w:rsidRPr="006555A4" w:rsidSect="00DB4B3D">
      <w:headerReference w:type="default" r:id="rId1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BD29" w14:textId="77777777" w:rsidR="00DD42AE" w:rsidRDefault="00DD42AE" w:rsidP="009E37D9">
      <w:r>
        <w:separator/>
      </w:r>
    </w:p>
  </w:endnote>
  <w:endnote w:type="continuationSeparator" w:id="0">
    <w:p w14:paraId="76750873" w14:textId="77777777" w:rsidR="00DD42AE" w:rsidRDefault="00DD42AE" w:rsidP="009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E0CC" w14:textId="77777777" w:rsidR="00DD42AE" w:rsidRDefault="00DD42AE" w:rsidP="009E37D9">
      <w:r>
        <w:separator/>
      </w:r>
    </w:p>
  </w:footnote>
  <w:footnote w:type="continuationSeparator" w:id="0">
    <w:p w14:paraId="4DD6057B" w14:textId="77777777" w:rsidR="00DD42AE" w:rsidRDefault="00DD42AE" w:rsidP="009E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BF69" w14:textId="77777777" w:rsidR="00DA2B3B" w:rsidRDefault="00DA2B3B" w:rsidP="00DA2B3B">
    <w:pPr>
      <w:pStyle w:val="Header"/>
      <w:tabs>
        <w:tab w:val="left" w:pos="4545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152AD471" wp14:editId="2724B477">
          <wp:simplePos x="0" y="0"/>
          <wp:positionH relativeFrom="column">
            <wp:posOffset>-130810</wp:posOffset>
          </wp:positionH>
          <wp:positionV relativeFrom="paragraph">
            <wp:posOffset>-200025</wp:posOffset>
          </wp:positionV>
          <wp:extent cx="1971675" cy="895350"/>
          <wp:effectExtent l="0" t="0" r="9525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C02A9" wp14:editId="216EE789">
              <wp:simplePos x="0" y="0"/>
              <wp:positionH relativeFrom="column">
                <wp:posOffset>2482850</wp:posOffset>
              </wp:positionH>
              <wp:positionV relativeFrom="paragraph">
                <wp:posOffset>-424815</wp:posOffset>
              </wp:positionV>
              <wp:extent cx="3992245" cy="1409700"/>
              <wp:effectExtent l="0" t="0" r="825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245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539F4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</w:rPr>
                          </w:pPr>
                          <w:r w:rsidRPr="003D77C2">
                            <w:rPr>
                              <w:b/>
                            </w:rPr>
                            <w:t>Iași, B-dul Tutora nr 2, Sc.B, Parter Romania, 700160</w:t>
                          </w:r>
                        </w:p>
                        <w:p w14:paraId="617D0E8B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3D77C2">
                            <w:rPr>
                              <w:b/>
                              <w:lang w:val="de-DE"/>
                            </w:rPr>
                            <w:t>Tel: 0756216216, 0758800500, 0752562562</w:t>
                          </w:r>
                        </w:p>
                        <w:p w14:paraId="15A3E096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3D77C2">
                            <w:rPr>
                              <w:b/>
                              <w:lang w:val="de-DE"/>
                            </w:rPr>
                            <w:t>Fix: 0040/232216216</w:t>
                          </w:r>
                        </w:p>
                        <w:p w14:paraId="4AEB9828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3D77C2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14:paraId="4B39232D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3D77C2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3D77C2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14:paraId="6A075DB8" w14:textId="77777777" w:rsidR="00DA2B3B" w:rsidRPr="003D77C2" w:rsidRDefault="00DA2B3B" w:rsidP="00DA2B3B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C02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5.5pt;margin-top:-33.45pt;width:314.3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Tq9QEAAMsDAAAOAAAAZHJzL2Uyb0RvYy54bWysU8tu2zAQvBfoPxC815Jdp6kF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" stroked="f" strokeweight=".5pt">
              <v:textbox>
                <w:txbxContent>
                  <w:p w14:paraId="36B539F4" w14:textId="77777777" w:rsidR="00DA2B3B" w:rsidRPr="003D77C2" w:rsidRDefault="00DA2B3B" w:rsidP="00DA2B3B">
                    <w:pPr>
                      <w:jc w:val="right"/>
                      <w:rPr>
                        <w:b/>
                      </w:rPr>
                    </w:pPr>
                    <w:r w:rsidRPr="003D77C2">
                      <w:rPr>
                        <w:b/>
                      </w:rPr>
                      <w:t>Iași, B-dul Tutora nr 2, Sc.B, Parter Romania, 700160</w:t>
                    </w:r>
                  </w:p>
                  <w:p w14:paraId="617D0E8B" w14:textId="77777777" w:rsidR="00DA2B3B" w:rsidRPr="003D77C2" w:rsidRDefault="00DA2B3B" w:rsidP="00DA2B3B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3D77C2">
                      <w:rPr>
                        <w:b/>
                        <w:lang w:val="de-DE"/>
                      </w:rPr>
                      <w:t>Tel: 0756216216, 0758800500, 0752562562</w:t>
                    </w:r>
                  </w:p>
                  <w:p w14:paraId="15A3E096" w14:textId="77777777" w:rsidR="00DA2B3B" w:rsidRPr="003D77C2" w:rsidRDefault="00DA2B3B" w:rsidP="00DA2B3B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3D77C2">
                      <w:rPr>
                        <w:b/>
                        <w:lang w:val="de-DE"/>
                      </w:rPr>
                      <w:t>Fix: 0040/232216216</w:t>
                    </w:r>
                  </w:p>
                  <w:p w14:paraId="4AEB9828" w14:textId="77777777" w:rsidR="00DA2B3B" w:rsidRPr="003D77C2" w:rsidRDefault="00DA2B3B" w:rsidP="00DA2B3B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3D77C2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14:paraId="4B39232D" w14:textId="77777777" w:rsidR="00DA2B3B" w:rsidRPr="003D77C2" w:rsidRDefault="00DA2B3B" w:rsidP="00DA2B3B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3D77C2">
                      <w:rPr>
                        <w:b/>
                        <w:lang w:val="de-DE"/>
                      </w:rPr>
                      <w:t xml:space="preserve">Web: </w:t>
                    </w:r>
                    <w:hyperlink r:id="rId3" w:history="1">
                      <w:r w:rsidRPr="003D77C2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  <w:p w14:paraId="6A075DB8" w14:textId="77777777" w:rsidR="00DA2B3B" w:rsidRPr="003D77C2" w:rsidRDefault="00DA2B3B" w:rsidP="00DA2B3B">
                    <w:pPr>
                      <w:jc w:val="right"/>
                      <w:rPr>
                        <w:b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B4F41D" w14:textId="77777777" w:rsidR="00DA2B3B" w:rsidRPr="002A019B" w:rsidRDefault="00DA2B3B" w:rsidP="00DA2B3B">
    <w:pPr>
      <w:pStyle w:val="Header"/>
      <w:tabs>
        <w:tab w:val="left" w:pos="4545"/>
      </w:tabs>
    </w:pPr>
    <w:r w:rsidRPr="002A019B">
      <w:tab/>
    </w:r>
  </w:p>
  <w:p w14:paraId="0105ECA2" w14:textId="77777777" w:rsidR="00DA2B3B" w:rsidRDefault="00DA2B3B" w:rsidP="00DA2B3B">
    <w:pPr>
      <w:pStyle w:val="Header"/>
    </w:pPr>
  </w:p>
  <w:p w14:paraId="5B53AC23" w14:textId="77777777" w:rsidR="00DA2B3B" w:rsidRDefault="00DA2B3B" w:rsidP="00DA2B3B">
    <w:pPr>
      <w:pStyle w:val="Header"/>
    </w:pPr>
  </w:p>
  <w:p w14:paraId="33FF97C7" w14:textId="77777777" w:rsidR="00DA2B3B" w:rsidRPr="00EA0ECA" w:rsidRDefault="00DA2B3B" w:rsidP="00DA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726"/>
    <w:multiLevelType w:val="hybridMultilevel"/>
    <w:tmpl w:val="7804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71815"/>
    <w:multiLevelType w:val="hybridMultilevel"/>
    <w:tmpl w:val="00C85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90"/>
    <w:rsid w:val="00070109"/>
    <w:rsid w:val="00093EAF"/>
    <w:rsid w:val="001B4DDD"/>
    <w:rsid w:val="001D71FF"/>
    <w:rsid w:val="001F1498"/>
    <w:rsid w:val="001F7D2B"/>
    <w:rsid w:val="0021742A"/>
    <w:rsid w:val="00233751"/>
    <w:rsid w:val="00245DC9"/>
    <w:rsid w:val="002748ED"/>
    <w:rsid w:val="00281C57"/>
    <w:rsid w:val="002958AA"/>
    <w:rsid w:val="002A0507"/>
    <w:rsid w:val="002E4B8A"/>
    <w:rsid w:val="00307DDC"/>
    <w:rsid w:val="003A071D"/>
    <w:rsid w:val="003C1EBC"/>
    <w:rsid w:val="003D49D9"/>
    <w:rsid w:val="004471A7"/>
    <w:rsid w:val="00471DB3"/>
    <w:rsid w:val="00473FFF"/>
    <w:rsid w:val="004B003F"/>
    <w:rsid w:val="005758E4"/>
    <w:rsid w:val="00580EA3"/>
    <w:rsid w:val="005E3BED"/>
    <w:rsid w:val="005E4F5F"/>
    <w:rsid w:val="006555A4"/>
    <w:rsid w:val="006607C8"/>
    <w:rsid w:val="00664A07"/>
    <w:rsid w:val="00722A91"/>
    <w:rsid w:val="00760BA1"/>
    <w:rsid w:val="007735DA"/>
    <w:rsid w:val="00786955"/>
    <w:rsid w:val="007A1528"/>
    <w:rsid w:val="00827D90"/>
    <w:rsid w:val="00847D24"/>
    <w:rsid w:val="00861D10"/>
    <w:rsid w:val="0088532F"/>
    <w:rsid w:val="008F0F3C"/>
    <w:rsid w:val="009E37D9"/>
    <w:rsid w:val="00A731A8"/>
    <w:rsid w:val="00AC5F21"/>
    <w:rsid w:val="00B332EF"/>
    <w:rsid w:val="00B718BD"/>
    <w:rsid w:val="00BF522F"/>
    <w:rsid w:val="00C27156"/>
    <w:rsid w:val="00C5122A"/>
    <w:rsid w:val="00C5317C"/>
    <w:rsid w:val="00C94FEF"/>
    <w:rsid w:val="00CE4352"/>
    <w:rsid w:val="00D00524"/>
    <w:rsid w:val="00DA2B3B"/>
    <w:rsid w:val="00DB4B3D"/>
    <w:rsid w:val="00DC1D55"/>
    <w:rsid w:val="00DD42AE"/>
    <w:rsid w:val="00DF5C88"/>
    <w:rsid w:val="00E50807"/>
    <w:rsid w:val="00E764FD"/>
    <w:rsid w:val="00EB2CC4"/>
    <w:rsid w:val="00EC6B2F"/>
    <w:rsid w:val="00F01D27"/>
    <w:rsid w:val="00F66367"/>
    <w:rsid w:val="00F8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B7A79"/>
  <w15:docId w15:val="{62C50B14-D6C4-423D-A5D6-CAB239B5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B3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B3B"/>
    <w:pPr>
      <w:spacing w:before="120" w:after="120"/>
      <w:outlineLvl w:val="1"/>
    </w:pPr>
    <w:rPr>
      <w:rFonts w:ascii="Calibri" w:hAnsi="Calibri"/>
      <w:b/>
      <w:color w:val="215868"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7D90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827D90"/>
  </w:style>
  <w:style w:type="paragraph" w:styleId="ListParagraph">
    <w:name w:val="List Paragraph"/>
    <w:basedOn w:val="Normal"/>
    <w:uiPriority w:val="34"/>
    <w:qFormat/>
    <w:rsid w:val="00B33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7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7D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7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2B3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2B3B"/>
    <w:rPr>
      <w:rFonts w:ascii="Calibri" w:eastAsia="Times New Roman" w:hAnsi="Calibri" w:cs="Times New Roman"/>
      <w:b/>
      <w:color w:val="215868"/>
      <w:sz w:val="28"/>
      <w:szCs w:val="24"/>
      <w:lang w:val="ro-RO" w:eastAsia="ro-RO"/>
    </w:rPr>
  </w:style>
  <w:style w:type="table" w:styleId="MediumShading1-Accent5">
    <w:name w:val="Medium Shading 1 Accent 5"/>
    <w:basedOn w:val="TableNormal"/>
    <w:uiPriority w:val="63"/>
    <w:rsid w:val="000701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AC5F21"/>
    <w:pPr>
      <w:spacing w:after="120" w:line="276" w:lineRule="auto"/>
    </w:pPr>
    <w:rPr>
      <w:rFonts w:ascii="Arial" w:eastAsia="Arial" w:hAnsi="Arial" w:cs="Arial"/>
      <w:sz w:val="20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F21"/>
    <w:rPr>
      <w:rFonts w:ascii="Arial" w:eastAsia="Arial" w:hAnsi="Arial" w:cs="Arial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88E8-6524-4E0C-89A2-6CBDF04D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93</Characters>
  <Application>Microsoft Office Word</Application>
  <DocSecurity>0</DocSecurity>
  <Lines>9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tațiunea: Borșa, Maramureș</vt:lpstr>
      <vt:lpstr>    Hotel: Victoria 3*</vt:lpstr>
      <vt:lpstr/>
    </vt:vector>
  </TitlesOfParts>
  <Company>HP Inc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Marina Elisabeta Purceac</cp:lastModifiedBy>
  <cp:revision>3</cp:revision>
  <dcterms:created xsi:type="dcterms:W3CDTF">2021-11-05T07:20:00Z</dcterms:created>
  <dcterms:modified xsi:type="dcterms:W3CDTF">2022-01-11T07:22:00Z</dcterms:modified>
</cp:coreProperties>
</file>